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02E48" w14:paraId="59B6C278" w14:textId="67B4CB2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302E4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Maria </w:t>
            </w:r>
            <w:r w:rsidR="00302E48">
              <w:rPr>
                <w:rFonts w:ascii="Arial" w:hAnsi="Arial" w:cs="Arial"/>
                <w:b/>
                <w:sz w:val="28"/>
                <w:szCs w:val="24"/>
                <w:u w:val="single"/>
              </w:rPr>
              <w:t>Barejan</w:t>
            </w:r>
            <w:r w:rsidR="00302E4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Vasconcell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75</w:t>
            </w:r>
            <w:r w:rsidR="00302E48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68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2D68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D696-30CE-407E-B8CD-F1397478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32:00Z</dcterms:created>
  <dcterms:modified xsi:type="dcterms:W3CDTF">2022-11-07T11:33:00Z</dcterms:modified>
</cp:coreProperties>
</file>